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8" w:space="0" w:color="BFBFBF" w:themeColor="background1" w:themeShade="BF"/>
          <w:left w:val="single" w:sz="48" w:space="0" w:color="BFBFBF" w:themeColor="background1" w:themeShade="BF"/>
          <w:bottom w:val="single" w:sz="48" w:space="0" w:color="BFBFBF" w:themeColor="background1" w:themeShade="BF"/>
          <w:right w:val="single" w:sz="48" w:space="0" w:color="BFBFBF" w:themeColor="background1" w:themeShade="BF"/>
          <w:insideH w:val="single" w:sz="48" w:space="0" w:color="BFBFBF" w:themeColor="background1" w:themeShade="BF"/>
          <w:insideV w:val="single" w:sz="4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>
        <w:tc>
          <w:tcPr>
            <w:tcW w:w="10682" w:type="dxa"/>
          </w:tcPr>
          <w:p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2540</wp:posOffset>
                  </wp:positionV>
                  <wp:extent cx="622935" cy="726440"/>
                  <wp:effectExtent l="0" t="0" r="12065" b="10160"/>
                  <wp:wrapTight wrapText="bothSides">
                    <wp:wrapPolygon edited="0">
                      <wp:start x="0" y="0"/>
                      <wp:lineTo x="0" y="21147"/>
                      <wp:lineTo x="21138" y="21147"/>
                      <wp:lineTo x="21138" y="0"/>
                      <wp:lineTo x="0" y="0"/>
                    </wp:wrapPolygon>
                  </wp:wrapTight>
                  <wp:docPr id="26" name="Picture 26" descr="Description: SM School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M School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St Mary’s Catholic Sixth Form</w:t>
            </w:r>
          </w:p>
          <w:p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Application for Entry 2020: External Students Only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ton Park Road, Newcastle upon Tyne, NE7 7PE</w:t>
            </w:r>
          </w:p>
          <w:p>
            <w:pPr>
              <w:ind w:left="17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Your details</w:t>
            </w:r>
          </w:p>
          <w:p>
            <w:pPr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3495</wp:posOffset>
                      </wp:positionV>
                      <wp:extent cx="920750" cy="635"/>
                      <wp:effectExtent l="25400" t="23495" r="31750" b="39370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DA4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pt;margin-top:1.85pt;width: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" strokecolor="#bfbfbf [2412]" strokeweight="3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0"/>
              <w:gridCol w:w="1696"/>
              <w:gridCol w:w="3260"/>
            </w:tblGrid>
            <w:tr>
              <w:tc>
                <w:tcPr>
                  <w:tcW w:w="7026" w:type="dxa"/>
                  <w:gridSpan w:val="2"/>
                </w:tcPr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Surname </w:t>
                  </w: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4352925" cy="0"/>
                            <wp:effectExtent l="12700" t="8890" r="28575" b="29210"/>
                            <wp:wrapNone/>
                            <wp:docPr id="24" name="AutoShap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52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2386F6" id="AutoShape 61" o:spid="_x0000_s1026" type="#_x0000_t32" style="position:absolute;margin-left:-1pt;margin-top:3.7pt;width:342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" strokecolor="#bfbfbf [2412]"/>
                        </w:pict>
                      </mc:Fallback>
                    </mc:AlternateContent>
                  </w:r>
                </w:p>
              </w:tc>
              <w:tc>
                <w:tcPr>
                  <w:tcW w:w="3260" w:type="dxa"/>
                </w:tcPr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1960880" cy="0"/>
                            <wp:effectExtent l="13335" t="11430" r="19685" b="26670"/>
                            <wp:wrapNone/>
                            <wp:docPr id="23" name="AutoShap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608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B51B40" id="AutoShape 63" o:spid="_x0000_s1026" type="#_x0000_t32" style="position:absolute;margin-left:-1.95pt;margin-top:15.9pt;width:154.4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" strokecolor="#bfbfbf [2412]" strokeweight="1pt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</w:rPr>
                    <w:t>Date of Birth</w:t>
                  </w:r>
                </w:p>
              </w:tc>
            </w:tr>
            <w:tr>
              <w:trPr>
                <w:trHeight w:val="336"/>
              </w:trPr>
              <w:tc>
                <w:tcPr>
                  <w:tcW w:w="7026" w:type="dxa"/>
                  <w:gridSpan w:val="2"/>
                </w:tcPr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orename(s)</w:t>
                  </w: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4352925" cy="0"/>
                            <wp:effectExtent l="9525" t="10160" r="19050" b="27940"/>
                            <wp:wrapNone/>
                            <wp:docPr id="22" name="AutoShap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52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C1D8DA" id="AutoShape 110" o:spid="_x0000_s1026" type="#_x0000_t32" style="position:absolute;margin-left:-1.25pt;margin-top:4.8pt;width:342.7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" strokecolor="#bfbfbf [2412]"/>
                        </w:pict>
                      </mc:Fallback>
                    </mc:AlternateContent>
                  </w:r>
                </w:p>
              </w:tc>
              <w:tc>
                <w:tcPr>
                  <w:tcW w:w="3260" w:type="dxa"/>
                </w:tcPr>
                <w:p>
                  <w:pPr>
                    <w:rPr>
                      <w:rFonts w:asciiTheme="minorHAnsi" w:hAnsiTheme="minorHAnsi" w:cstheme="minorHAnsi"/>
                      <w:noProof/>
                      <w:lang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215900</wp:posOffset>
                            </wp:positionV>
                            <wp:extent cx="1960880" cy="0"/>
                            <wp:effectExtent l="6985" t="12700" r="26035" b="25400"/>
                            <wp:wrapNone/>
                            <wp:docPr id="21" name="AutoShap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608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6D3A5C" id="AutoShape 62" o:spid="_x0000_s1026" type="#_x0000_t32" style="position:absolute;margin-left:-2.45pt;margin-top:17pt;width:154.4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" strokecolor="#bfbfbf [2412]" strokeweight="1pt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w:t>M/F</w:t>
                  </w:r>
                </w:p>
              </w:tc>
            </w:tr>
            <w:tr>
              <w:tc>
                <w:tcPr>
                  <w:tcW w:w="7026" w:type="dxa"/>
                  <w:gridSpan w:val="2"/>
                </w:tcPr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4352925" cy="0"/>
                            <wp:effectExtent l="9525" t="13970" r="19050" b="24130"/>
                            <wp:wrapNone/>
                            <wp:docPr id="20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52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7F8718" id="AutoShape 5" o:spid="_x0000_s1026" type="#_x0000_t32" style="position:absolute;margin-left:-1.25pt;margin-top:13.1pt;width:34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" strokecolor="#bfbfbf [2412]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</w:rPr>
                    <w:t>Home Address</w:t>
                  </w: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4352925" cy="0"/>
                            <wp:effectExtent l="9525" t="12065" r="19050" b="26035"/>
                            <wp:wrapNone/>
                            <wp:docPr id="19" name="AutoShap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52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7A0584" id="AutoShape 36" o:spid="_x0000_s1026" type="#_x0000_t32" style="position:absolute;margin-left:-1.25pt;margin-top:7.95pt;width:342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VKOAIAAHM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" strokecolor="#bfbfbf [2412]"/>
                        </w:pict>
                      </mc:Fallback>
                    </mc:AlternateContent>
                  </w: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stcode</w:t>
                  </w: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2447925" cy="0"/>
                            <wp:effectExtent l="12700" t="12700" r="28575" b="25400"/>
                            <wp:wrapNone/>
                            <wp:docPr id="18" name="AutoShap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47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6DCE90" id="AutoShape 64" o:spid="_x0000_s1026" type="#_x0000_t32" style="position:absolute;margin-left:-1pt;margin-top:3pt;width:192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" strokecolor="#bfbfbf [2412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260" w:type="dxa"/>
                </w:tcPr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Home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tel</w:t>
                  </w:r>
                  <w:proofErr w:type="spellEnd"/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960880" cy="0"/>
                            <wp:effectExtent l="6985" t="11430" r="26035" b="26670"/>
                            <wp:wrapNone/>
                            <wp:docPr id="17" name="AutoShap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608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CAD30C" id="AutoShape 32" o:spid="_x0000_s1026" type="#_x0000_t32" style="position:absolute;margin-left:-2.45pt;margin-top:.9pt;width:154.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" strokecolor="#bfbfbf [2412]" strokeweight="1pt"/>
                        </w:pict>
                      </mc:Fallback>
                    </mc:AlternateContent>
                  </w: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>
              <w:tc>
                <w:tcPr>
                  <w:tcW w:w="7026" w:type="dxa"/>
                  <w:gridSpan w:val="2"/>
                </w:tcPr>
                <w:p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Parent/Guardian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Mr &amp; Mrs/Mr/Mrs/Ms/Dr)</w:t>
                  </w:r>
                </w:p>
                <w:p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4352925" cy="0"/>
                            <wp:effectExtent l="12700" t="17145" r="28575" b="20955"/>
                            <wp:wrapNone/>
                            <wp:docPr id="16" name="AutoShap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52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F44509" id="AutoShape 39" o:spid="_x0000_s1026" type="#_x0000_t32" style="position:absolute;margin-left:-1pt;margin-top:3.35pt;width:342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0EOAIAAHM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" strokecolor="#bfbfbf [2412]"/>
                        </w:pict>
                      </mc:Fallback>
                    </mc:AlternateContent>
                  </w:r>
                </w:p>
              </w:tc>
              <w:tc>
                <w:tcPr>
                  <w:tcW w:w="3260" w:type="dxa"/>
                </w:tcPr>
                <w:p>
                  <w:pPr>
                    <w:rPr>
                      <w:rFonts w:asciiTheme="minorHAnsi" w:hAnsiTheme="minorHAnsi" w:cstheme="minorHAnsi"/>
                      <w:noProof/>
                      <w:lang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w:t>Mobile</w:t>
                  </w:r>
                </w:p>
                <w:p>
                  <w:pPr>
                    <w:rPr>
                      <w:rFonts w:asciiTheme="minorHAnsi" w:hAnsiTheme="minorHAnsi" w:cstheme="minorHAnsi"/>
                      <w:noProof/>
                      <w:lang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960880" cy="0"/>
                            <wp:effectExtent l="6985" t="17145" r="26035" b="20955"/>
                            <wp:wrapNone/>
                            <wp:docPr id="15" name="AutoShap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608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ABB44F" id="AutoShape 38" o:spid="_x0000_s1026" type="#_x0000_t32" style="position:absolute;margin-left:-2.45pt;margin-top:3.35pt;width:154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" strokecolor="#bfbfbf [2412]" strokeweight="1pt"/>
                        </w:pict>
                      </mc:Fallback>
                    </mc:AlternateContent>
                  </w:r>
                </w:p>
              </w:tc>
            </w:tr>
            <w:tr>
              <w:trPr>
                <w:trHeight w:val="316"/>
              </w:trPr>
              <w:tc>
                <w:tcPr>
                  <w:tcW w:w="10286" w:type="dxa"/>
                  <w:gridSpan w:val="3"/>
                </w:tcPr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6410325" cy="0"/>
                            <wp:effectExtent l="12700" t="12700" r="28575" b="25400"/>
                            <wp:wrapNone/>
                            <wp:docPr id="14" name="AutoShape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10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5CCCBF" id="AutoShape 65" o:spid="_x0000_s1026" type="#_x0000_t32" style="position:absolute;margin-left:-1pt;margin-top:13pt;width:504.7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" strokecolor="#bfbfbf [2412]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</w:rPr>
                    <w:t>Parent email</w:t>
                  </w:r>
                </w:p>
              </w:tc>
            </w:tr>
            <w:tr>
              <w:trPr>
                <w:trHeight w:val="1115"/>
              </w:trPr>
              <w:tc>
                <w:tcPr>
                  <w:tcW w:w="5330" w:type="dxa"/>
                </w:tcPr>
                <w:p>
                  <w:pPr>
                    <w:rPr>
                      <w:rFonts w:asciiTheme="minorHAnsi" w:hAnsiTheme="minorHAnsi" w:cstheme="minorHAnsi"/>
                    </w:rPr>
                  </w:pP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Present school </w:t>
                  </w: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784225" cy="0"/>
                            <wp:effectExtent l="25400" t="28575" r="41275" b="34925"/>
                            <wp:wrapNone/>
                            <wp:docPr id="13" name="AutoShape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842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D00E2F" id="AutoShape 66" o:spid="_x0000_s1026" type="#_x0000_t32" style="position:absolute;margin-left:-1pt;margin-top:4.25pt;width:61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" strokecolor="#bfbfbf [2412]" strokeweight="2.25pt"/>
                        </w:pict>
                      </mc:Fallback>
                    </mc:AlternateContent>
                  </w: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235325" cy="0"/>
                            <wp:effectExtent l="12700" t="6985" r="28575" b="31115"/>
                            <wp:wrapNone/>
                            <wp:docPr id="12" name="AutoShape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235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9B71D6" id="AutoShape 68" o:spid="_x0000_s1026" type="#_x0000_t32" style="position:absolute;margin-left:-1pt;margin-top:4.55pt;width:254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" strokecolor="#bfbfbf [2412]"/>
                        </w:pict>
                      </mc:Fallback>
                    </mc:AlternateContent>
                  </w: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stcode</w:t>
                  </w: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3235325" cy="0"/>
                            <wp:effectExtent l="9525" t="6985" r="19050" b="31115"/>
                            <wp:wrapNone/>
                            <wp:docPr id="11" name="AutoShap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235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435D64" id="AutoShape 48" o:spid="_x0000_s1026" type="#_x0000_t32" style="position:absolute;margin-left:-1.25pt;margin-top:3.55pt;width:254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" strokecolor="#bfbfbf [2412]"/>
                        </w:pict>
                      </mc:Fallback>
                    </mc:AlternateContent>
                  </w:r>
                </w:p>
              </w:tc>
              <w:tc>
                <w:tcPr>
                  <w:tcW w:w="4956" w:type="dxa"/>
                  <w:gridSpan w:val="2"/>
                </w:tcPr>
                <w:p>
                  <w:pPr>
                    <w:rPr>
                      <w:rFonts w:asciiTheme="minorHAnsi" w:hAnsiTheme="minorHAnsi" w:cstheme="minorHAnsi"/>
                    </w:rPr>
                  </w:pP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amed school referee &amp; position held</w:t>
                  </w: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989455" cy="635"/>
                            <wp:effectExtent l="26670" t="28575" r="41275" b="34290"/>
                            <wp:wrapNone/>
                            <wp:docPr id="10" name="AutoShape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98945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349DAA" id="AutoShape 67" o:spid="_x0000_s1026" type="#_x0000_t32" style="position:absolute;margin-left:.1pt;margin-top:4.25pt;width:156.65pt;height:.0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" strokecolor="#bfbfbf [2412]" strokeweight="2.25pt"/>
                        </w:pict>
                      </mc:Fallback>
                    </mc:AlternateContent>
                  </w: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11805" cy="0"/>
                            <wp:effectExtent l="10795" t="6985" r="25400" b="31115"/>
                            <wp:wrapNone/>
                            <wp:docPr id="9" name="AutoShap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01180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124E94" id="AutoShape 50" o:spid="_x0000_s1026" type="#_x0000_t32" style="position:absolute;margin-left:-.15pt;margin-top:4.55pt;width:237.1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" strokecolor="#bfbfbf [2412]" strokeweight="1pt"/>
                        </w:pict>
                      </mc:Fallback>
                    </mc:AlternateContent>
                  </w: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3011805" cy="0"/>
                            <wp:effectExtent l="13970" t="9525" r="22225" b="28575"/>
                            <wp:wrapNone/>
                            <wp:docPr id="7" name="AutoShap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01180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8CC08B" id="AutoShape 57" o:spid="_x0000_s1026" type="#_x0000_t32" style="position:absolute;margin-left:-.9pt;margin-top:15.75pt;width:237.1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" strokecolor="#bfbfbf [2412]" strokeweight="1pt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</w:rPr>
                    <w:t>Tel</w:t>
                  </w: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</w:p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mail</w:t>
                  </w:r>
                </w:p>
              </w:tc>
            </w:tr>
            <w:tr>
              <w:trPr>
                <w:gridAfter w:val="2"/>
                <w:wAfter w:w="4956" w:type="dxa"/>
                <w:trHeight w:val="393"/>
              </w:trPr>
              <w:tc>
                <w:tcPr>
                  <w:tcW w:w="5330" w:type="dxa"/>
                </w:tcPr>
                <w:p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>
                            <wp:simplePos x="0" y="0"/>
                            <wp:positionH relativeFrom="column">
                              <wp:posOffset>337312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3011805" cy="0"/>
                            <wp:effectExtent l="7620" t="15240" r="28575" b="22860"/>
                            <wp:wrapNone/>
                            <wp:docPr id="6" name="AutoShape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01180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D5FA58" id="AutoShape 132" o:spid="_x0000_s1026" type="#_x0000_t32" style="position:absolute;margin-left:265.6pt;margin-top:4.2pt;width:237.1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" strokecolor="#bfbfbf [2412]" strokeweight="1pt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</w:rPr>
                    <w:t>Did you attend our Open Evening? (Yes or No)</w:t>
                  </w:r>
                </w:p>
                <w:p>
                  <w:pPr>
                    <w:rPr>
                      <w:rFonts w:asciiTheme="minorHAnsi" w:hAnsiTheme="minorHAnsi" w:cstheme="minorHAnsi"/>
                      <w:noProof/>
                      <w:lang w:eastAsia="en-GB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238500" cy="0"/>
                            <wp:effectExtent l="9525" t="10795" r="28575" b="27305"/>
                            <wp:wrapNone/>
                            <wp:docPr id="5" name="AutoShape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238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223AFE" id="AutoShape 56" o:spid="_x0000_s1026" type="#_x0000_t32" style="position:absolute;margin-left:-1.25pt;margin-top:.85pt;width:25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" strokecolor="#bfbfbf [2412]" strokeweight="1pt"/>
                        </w:pict>
                      </mc:Fallback>
                    </mc:AlternateContent>
                  </w:r>
                </w:p>
              </w:tc>
            </w:tr>
          </w:tbl>
          <w:p>
            <w:pPr>
              <w:ind w:left="17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ersonal Statement </w:t>
            </w:r>
          </w:p>
          <w:p>
            <w:pPr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860</wp:posOffset>
                      </wp:positionV>
                      <wp:extent cx="2800350" cy="0"/>
                      <wp:effectExtent l="28575" t="22860" r="41275" b="4064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D580E" id="AutoShape 13" o:spid="_x0000_s1026" type="#_x0000_t32" style="position:absolute;margin-left:7.25pt;margin-top:1.8pt;width:220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" strokecolor="#bfbfbf [2412]" strokeweight="3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10057"/>
            </w:tblGrid>
            <w:tr>
              <w:trPr>
                <w:trHeight w:val="4499"/>
              </w:trPr>
              <w:tc>
                <w:tcPr>
                  <w:tcW w:w="10057" w:type="dxa"/>
                </w:tcPr>
                <w:p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lease write a statement about your reasons for applying to St Mary’s Sixth Form. This can be handwritten or attached as a 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ord processed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document. 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his should be completed by the student wishing to attend the Sixth Form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7"/>
              <w:gridCol w:w="3089"/>
            </w:tblGrid>
            <w:tr>
              <w:tc>
                <w:tcPr>
                  <w:tcW w:w="7367" w:type="dxa"/>
                </w:tcPr>
                <w:p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color w:val="FFFFFF" w:themeColor="background1"/>
                      <w:sz w:val="28"/>
                      <w:szCs w:val="2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6402070" cy="0"/>
                            <wp:effectExtent l="9525" t="11430" r="27305" b="26670"/>
                            <wp:wrapNone/>
                            <wp:docPr id="3" name="AutoShap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020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0C2CE4" id="AutoShape 28" o:spid="_x0000_s1026" type="#_x0000_t32" style="position:absolute;margin-left:-1.25pt;margin-top:11.9pt;width:504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Qy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" strokecolor="#bfbfbf [2412]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b/>
                    </w:rPr>
                    <w:t>Signature of student</w:t>
                  </w:r>
                </w:p>
                <w:p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089" w:type="dxa"/>
                </w:tcPr>
                <w:p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Date</w:t>
                  </w:r>
                </w:p>
              </w:tc>
            </w:tr>
            <w:tr>
              <w:tc>
                <w:tcPr>
                  <w:tcW w:w="7367" w:type="dxa"/>
                </w:tcPr>
                <w:p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color w:val="FFFFFF" w:themeColor="background1"/>
                      <w:sz w:val="28"/>
                      <w:szCs w:val="2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6402070" cy="0"/>
                            <wp:effectExtent l="9525" t="11430" r="27305" b="26670"/>
                            <wp:wrapNone/>
                            <wp:docPr id="2" name="AutoShape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020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F44FC9" id="AutoShape 107" o:spid="_x0000_s1026" type="#_x0000_t32" style="position:absolute;margin-left:-1.25pt;margin-top:11.9pt;width:504.1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" strokecolor="#bfbfbf [2412]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b/>
                    </w:rPr>
                    <w:t>Signature of parent/carer</w:t>
                  </w:r>
                </w:p>
              </w:tc>
              <w:tc>
                <w:tcPr>
                  <w:tcW w:w="3089" w:type="dxa"/>
                </w:tcPr>
                <w:p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Date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lease return your form to Mrs McEwan, Key Stage 5 Leader, at the Sixth Form or by email to admin@st-marys.newcastle.sch.uk</w:t>
            </w:r>
          </w:p>
        </w:tc>
      </w:tr>
    </w:tbl>
    <w:p>
      <w:pPr>
        <w:tabs>
          <w:tab w:val="right" w:pos="1460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>
      <w:pPr>
        <w:tabs>
          <w:tab w:val="right" w:pos="14601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What are your predicted GCSE grades?</w:t>
      </w:r>
    </w:p>
    <w:p>
      <w:pPr>
        <w:tabs>
          <w:tab w:val="right" w:pos="14601"/>
        </w:tabs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1855"/>
      </w:tblGrid>
      <w:tr>
        <w:tc>
          <w:tcPr>
            <w:tcW w:w="5341" w:type="dxa"/>
          </w:tcPr>
          <w:p>
            <w:pPr>
              <w:tabs>
                <w:tab w:val="right" w:pos="14601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ubject</w:t>
            </w:r>
          </w:p>
        </w:tc>
        <w:tc>
          <w:tcPr>
            <w:tcW w:w="1855" w:type="dxa"/>
          </w:tcPr>
          <w:p>
            <w:pPr>
              <w:tabs>
                <w:tab w:val="right" w:pos="14601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edicted Grade</w:t>
            </w:r>
          </w:p>
        </w:tc>
      </w:tr>
      <w:tr>
        <w:tc>
          <w:tcPr>
            <w:tcW w:w="5341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>
        <w:tc>
          <w:tcPr>
            <w:tcW w:w="5341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>
        <w:tc>
          <w:tcPr>
            <w:tcW w:w="5341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>
        <w:tc>
          <w:tcPr>
            <w:tcW w:w="5341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>
        <w:tc>
          <w:tcPr>
            <w:tcW w:w="5341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>
        <w:tc>
          <w:tcPr>
            <w:tcW w:w="5341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>
        <w:tc>
          <w:tcPr>
            <w:tcW w:w="5341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>
        <w:tc>
          <w:tcPr>
            <w:tcW w:w="5341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>
        <w:tc>
          <w:tcPr>
            <w:tcW w:w="5341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>
        <w:tc>
          <w:tcPr>
            <w:tcW w:w="5341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>
        <w:tc>
          <w:tcPr>
            <w:tcW w:w="5341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>
        <w:tc>
          <w:tcPr>
            <w:tcW w:w="5341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>
        <w:tc>
          <w:tcPr>
            <w:tcW w:w="5341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>
        <w:tc>
          <w:tcPr>
            <w:tcW w:w="5341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>
        <w:tc>
          <w:tcPr>
            <w:tcW w:w="5341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tabs>
                <w:tab w:val="right" w:pos="14601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>
      <w:pPr>
        <w:tabs>
          <w:tab w:val="right" w:pos="14601"/>
        </w:tabs>
        <w:rPr>
          <w:rFonts w:asciiTheme="minorHAnsi" w:hAnsiTheme="minorHAnsi" w:cstheme="minorHAnsi"/>
          <w:b/>
          <w:sz w:val="28"/>
          <w:szCs w:val="28"/>
        </w:rPr>
      </w:pPr>
    </w:p>
    <w:p>
      <w:pPr>
        <w:tabs>
          <w:tab w:val="right" w:pos="14601"/>
        </w:tabs>
        <w:rPr>
          <w:rFonts w:asciiTheme="minorHAnsi" w:hAnsiTheme="minorHAnsi" w:cstheme="minorHAnsi"/>
          <w:b/>
          <w:sz w:val="28"/>
          <w:szCs w:val="28"/>
        </w:rPr>
      </w:pPr>
    </w:p>
    <w:p>
      <w:pPr>
        <w:tabs>
          <w:tab w:val="right" w:pos="14601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hat subjects would you like to study in the Sixth Form? </w:t>
      </w:r>
    </w:p>
    <w:p>
      <w:pPr>
        <w:tabs>
          <w:tab w:val="right" w:pos="14601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tudents should pick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3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subjects. Students can only choose one from each of the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4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blocks</w:t>
      </w:r>
    </w:p>
    <w:p>
      <w:pPr>
        <w:tabs>
          <w:tab w:val="right" w:pos="1460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n-GB"/>
        </w:rPr>
        <w:drawing>
          <wp:inline distT="0" distB="0" distL="0" distR="0">
            <wp:extent cx="6633845" cy="3303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right" w:pos="1460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>
      <w:pPr>
        <w:tabs>
          <w:tab w:val="right" w:pos="1460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>
      <w:pPr>
        <w:tabs>
          <w:tab w:val="right" w:pos="14601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adline for Applications is 7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February 2020</w:t>
      </w:r>
    </w:p>
    <w:sectPr>
      <w:footerReference w:type="first" r:id="rId10"/>
      <w:pgSz w:w="11907" w:h="16840" w:code="9"/>
      <w:pgMar w:top="720" w:right="720" w:bottom="720" w:left="720" w:header="720" w:footer="431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Where Everyone Can Succe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7E5"/>
    <w:multiLevelType w:val="hybridMultilevel"/>
    <w:tmpl w:val="B736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2D0C"/>
    <w:multiLevelType w:val="hybridMultilevel"/>
    <w:tmpl w:val="E4C27D3A"/>
    <w:lvl w:ilvl="0" w:tplc="0CDCA974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68FCC32-0EB0-4CDB-B001-160DE0CC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CG Times" w:hAnsi="CG Times"/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CG Times" w:hAnsi="CG Times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CG Times" w:hAnsi="CG 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CG Times" w:hAnsi="CG 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CG Times" w:hAnsi="CG 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CG Times" w:hAnsi="CG 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7EEE-3161-46F0-9786-C39CD785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nd admission form</vt:lpstr>
    </vt:vector>
  </TitlesOfParts>
  <Company>Trinit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nd admission form</dc:title>
  <dc:subject>Application and admission</dc:subject>
  <dc:creator>St Mary's</dc:creator>
  <cp:lastModifiedBy>McLaughlin, Sarah</cp:lastModifiedBy>
  <cp:revision>2</cp:revision>
  <cp:lastPrinted>2014-01-16T12:18:00Z</cp:lastPrinted>
  <dcterms:created xsi:type="dcterms:W3CDTF">2020-01-22T14:51:00Z</dcterms:created>
  <dcterms:modified xsi:type="dcterms:W3CDTF">2020-01-22T14:51:00Z</dcterms:modified>
</cp:coreProperties>
</file>